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79" w:rsidRDefault="002058F9" w:rsidP="002058F9">
      <w:pPr>
        <w:spacing w:line="240" w:lineRule="auto"/>
        <w:rPr>
          <w:b/>
          <w:sz w:val="260"/>
          <w:szCs w:val="260"/>
        </w:rPr>
      </w:pPr>
      <w:r w:rsidRPr="002058F9">
        <w:rPr>
          <w:b/>
          <w:sz w:val="260"/>
          <w:szCs w:val="260"/>
        </w:rPr>
        <w:t>Зачем люди едут в Антарктиду?</w:t>
      </w:r>
    </w:p>
    <w:p w:rsidR="002058F9" w:rsidRDefault="002058F9" w:rsidP="002058F9">
      <w:pPr>
        <w:spacing w:line="240" w:lineRule="auto"/>
        <w:rPr>
          <w:b/>
          <w:sz w:val="44"/>
          <w:szCs w:val="44"/>
        </w:rPr>
      </w:pPr>
    </w:p>
    <w:sectPr w:rsidR="002058F9" w:rsidSect="002058F9">
      <w:pgSz w:w="16838" w:h="11906" w:orient="landscape"/>
      <w:pgMar w:top="426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8F9"/>
    <w:rsid w:val="002058F9"/>
    <w:rsid w:val="004306E8"/>
    <w:rsid w:val="007B0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6F4-B8C6-404E-9FC7-C9A7948A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15</dc:creator>
  <cp:keywords/>
  <dc:description/>
  <cp:lastModifiedBy>Buk15</cp:lastModifiedBy>
  <cp:revision>1</cp:revision>
  <dcterms:created xsi:type="dcterms:W3CDTF">2022-11-09T08:23:00Z</dcterms:created>
  <dcterms:modified xsi:type="dcterms:W3CDTF">2022-11-09T08:40:00Z</dcterms:modified>
</cp:coreProperties>
</file>